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1FE8" w:rsidRDefault="00591FE8" w:rsidP="00591FE8">
      <w:pPr>
        <w:jc w:val="center"/>
        <w:rPr>
          <w:rFonts w:ascii="Times New Roman" w:hAnsi="Times New Roman" w:cs="Times New Roman"/>
          <w:sz w:val="24"/>
          <w:szCs w:val="24"/>
        </w:rPr>
      </w:pPr>
      <w:r w:rsidRPr="00A55115">
        <w:rPr>
          <w:rFonts w:ascii="Times New Roman" w:hAnsi="Times New Roman" w:cs="Times New Roman"/>
          <w:sz w:val="24"/>
          <w:szCs w:val="24"/>
        </w:rPr>
        <w:t xml:space="preserve">Список действующих предприятий </w:t>
      </w:r>
      <w:r>
        <w:rPr>
          <w:rFonts w:ascii="Times New Roman" w:hAnsi="Times New Roman" w:cs="Times New Roman"/>
          <w:sz w:val="24"/>
          <w:szCs w:val="24"/>
        </w:rPr>
        <w:t>горно-металлургической и неметаллической отраслей</w:t>
      </w:r>
      <w:r w:rsidRPr="00A55115">
        <w:rPr>
          <w:rFonts w:ascii="Times New Roman" w:hAnsi="Times New Roman" w:cs="Times New Roman"/>
          <w:sz w:val="24"/>
          <w:szCs w:val="24"/>
        </w:rPr>
        <w:t xml:space="preserve"> промышленности  на время карантина с 28.03.2020 по 05.04.2020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  <w:bookmarkStart w:id="0" w:name="_GoBack"/>
      <w:bookmarkEnd w:id="0"/>
    </w:p>
    <w:p w:rsidR="0063747F" w:rsidRPr="00BE4C77" w:rsidRDefault="0063747F"/>
    <w:p w:rsidR="0063747F" w:rsidRPr="00BE4C77" w:rsidRDefault="0063747F"/>
    <w:tbl>
      <w:tblPr>
        <w:tblStyle w:val="a3"/>
        <w:tblpPr w:leftFromText="180" w:rightFromText="180" w:vertAnchor="page" w:tblpX="534" w:tblpY="2713"/>
        <w:tblW w:w="9774" w:type="dxa"/>
        <w:tblLook w:val="04A0" w:firstRow="1" w:lastRow="0" w:firstColumn="1" w:lastColumn="0" w:noHBand="0" w:noVBand="1"/>
      </w:tblPr>
      <w:tblGrid>
        <w:gridCol w:w="675"/>
        <w:gridCol w:w="3969"/>
        <w:gridCol w:w="5130"/>
      </w:tblGrid>
      <w:tr w:rsidR="00BE4C77" w:rsidRPr="00BE4C77" w:rsidTr="00BD7A26">
        <w:tc>
          <w:tcPr>
            <w:tcW w:w="675" w:type="dxa"/>
            <w:vAlign w:val="center"/>
          </w:tcPr>
          <w:p w:rsidR="00281F5F" w:rsidRPr="00BE4C77" w:rsidRDefault="00281F5F" w:rsidP="00346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C7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BE4C7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E4C7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969" w:type="dxa"/>
            <w:vAlign w:val="center"/>
          </w:tcPr>
          <w:p w:rsidR="00281F5F" w:rsidRPr="00BE4C77" w:rsidRDefault="00281F5F" w:rsidP="00346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C77">
              <w:rPr>
                <w:rFonts w:ascii="Times New Roman" w:hAnsi="Times New Roman" w:cs="Times New Roman"/>
                <w:sz w:val="24"/>
                <w:szCs w:val="24"/>
              </w:rPr>
              <w:t>Наименование предприятия (организации)</w:t>
            </w:r>
          </w:p>
        </w:tc>
        <w:tc>
          <w:tcPr>
            <w:tcW w:w="5130" w:type="dxa"/>
            <w:vAlign w:val="center"/>
          </w:tcPr>
          <w:p w:rsidR="00281F5F" w:rsidRPr="00BE4C77" w:rsidRDefault="00281F5F" w:rsidP="00346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C77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BE4C77" w:rsidRPr="00BE4C77" w:rsidTr="00BD7A26">
        <w:tc>
          <w:tcPr>
            <w:tcW w:w="675" w:type="dxa"/>
          </w:tcPr>
          <w:p w:rsidR="00281F5F" w:rsidRPr="00BE4C77" w:rsidRDefault="00281F5F" w:rsidP="00BD7A26">
            <w:pPr>
              <w:pStyle w:val="a9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81F5F" w:rsidRPr="00BE4C77" w:rsidRDefault="00281F5F" w:rsidP="00A1678B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4C77">
              <w:rPr>
                <w:rFonts w:ascii="Times New Roman" w:hAnsi="Times New Roman" w:cs="Times New Roman"/>
                <w:sz w:val="24"/>
                <w:szCs w:val="24"/>
              </w:rPr>
              <w:t xml:space="preserve">АО «Учалинский  </w:t>
            </w:r>
            <w:r w:rsidR="00A1678B" w:rsidRPr="00BE4C77">
              <w:rPr>
                <w:rFonts w:ascii="Times New Roman" w:hAnsi="Times New Roman" w:cs="Times New Roman"/>
                <w:sz w:val="24"/>
                <w:szCs w:val="24"/>
              </w:rPr>
              <w:br/>
              <w:t>Горно-</w:t>
            </w:r>
            <w:r w:rsidRPr="00BE4C77">
              <w:rPr>
                <w:rFonts w:ascii="Times New Roman" w:hAnsi="Times New Roman" w:cs="Times New Roman"/>
                <w:sz w:val="24"/>
                <w:szCs w:val="24"/>
              </w:rPr>
              <w:t>обогатительный комбинат»</w:t>
            </w:r>
          </w:p>
        </w:tc>
        <w:tc>
          <w:tcPr>
            <w:tcW w:w="5130" w:type="dxa"/>
          </w:tcPr>
          <w:p w:rsidR="00281F5F" w:rsidRPr="00BE4C77" w:rsidRDefault="00591FE8" w:rsidP="003463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" w:history="1">
              <w:proofErr w:type="spellStart"/>
              <w:r w:rsidR="00281F5F" w:rsidRPr="00BE4C7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Гибадуллин</w:t>
              </w:r>
              <w:proofErr w:type="spellEnd"/>
              <w:r w:rsidR="00281F5F" w:rsidRPr="00BE4C7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proofErr w:type="spellStart"/>
              <w:r w:rsidR="00281F5F" w:rsidRPr="00BE4C7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Закария</w:t>
              </w:r>
              <w:proofErr w:type="spellEnd"/>
              <w:r w:rsidR="00281F5F" w:rsidRPr="00BE4C7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proofErr w:type="spellStart"/>
              <w:r w:rsidR="00281F5F" w:rsidRPr="00BE4C7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Равгатович</w:t>
              </w:r>
              <w:proofErr w:type="spellEnd"/>
              <w:r w:rsidR="00281F5F" w:rsidRPr="00BE4C7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</w:hyperlink>
          </w:p>
          <w:p w:rsidR="00281F5F" w:rsidRPr="00BE4C77" w:rsidRDefault="00281F5F" w:rsidP="003463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  <w:p w:rsidR="00281F5F" w:rsidRPr="00BE4C77" w:rsidRDefault="00281F5F" w:rsidP="00346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C77" w:rsidRPr="00BE4C77" w:rsidTr="00BD7A26">
        <w:tc>
          <w:tcPr>
            <w:tcW w:w="675" w:type="dxa"/>
          </w:tcPr>
          <w:p w:rsidR="00281F5F" w:rsidRPr="00BE4C77" w:rsidRDefault="00281F5F" w:rsidP="00BD7A26">
            <w:pPr>
              <w:pStyle w:val="a9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81F5F" w:rsidRPr="00BE4C77" w:rsidRDefault="00281F5F" w:rsidP="00BD7A26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E4C7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ОАО </w:t>
            </w:r>
            <w:r w:rsidR="00BD7A26" w:rsidRPr="00BE4C7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«</w:t>
            </w:r>
            <w:r w:rsidRPr="00BE4C7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Фармстандарт-Уфимский витаминный завод</w:t>
            </w:r>
            <w:r w:rsidR="00BD7A26" w:rsidRPr="00BE4C7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»</w:t>
            </w:r>
          </w:p>
          <w:p w:rsidR="00281F5F" w:rsidRPr="00BE4C77" w:rsidRDefault="00281F5F" w:rsidP="00BD7A26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130" w:type="dxa"/>
          </w:tcPr>
          <w:p w:rsidR="00281F5F" w:rsidRPr="00BE4C77" w:rsidRDefault="00281F5F" w:rsidP="00346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4C77">
              <w:rPr>
                <w:rFonts w:ascii="Times New Roman" w:hAnsi="Times New Roman" w:cs="Times New Roman"/>
                <w:sz w:val="24"/>
                <w:szCs w:val="24"/>
              </w:rPr>
              <w:t>Крейман</w:t>
            </w:r>
            <w:proofErr w:type="spellEnd"/>
            <w:r w:rsidRPr="00BE4C77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</w:t>
            </w:r>
            <w:proofErr w:type="spellStart"/>
            <w:r w:rsidRPr="00BE4C77">
              <w:rPr>
                <w:rFonts w:ascii="Times New Roman" w:hAnsi="Times New Roman" w:cs="Times New Roman"/>
                <w:sz w:val="24"/>
                <w:szCs w:val="24"/>
              </w:rPr>
              <w:t>Адольфович</w:t>
            </w:r>
            <w:proofErr w:type="spellEnd"/>
          </w:p>
          <w:p w:rsidR="00281F5F" w:rsidRPr="00BE4C77" w:rsidRDefault="00281F5F" w:rsidP="00346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C77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</w:tc>
      </w:tr>
      <w:tr w:rsidR="00BE4C77" w:rsidRPr="00BE4C77" w:rsidTr="00BD7A26">
        <w:tc>
          <w:tcPr>
            <w:tcW w:w="675" w:type="dxa"/>
          </w:tcPr>
          <w:p w:rsidR="00281F5F" w:rsidRPr="00BE4C77" w:rsidRDefault="00281F5F" w:rsidP="00BD7A26">
            <w:pPr>
              <w:pStyle w:val="a9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81F5F" w:rsidRPr="00BE4C77" w:rsidRDefault="00281F5F" w:rsidP="00BD7A26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E4C7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Филиал АО «НПО «Микроген» в г.Уфа «Иммунопрепарат</w:t>
            </w:r>
            <w:r w:rsidR="00A1678B" w:rsidRPr="00BE4C7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»</w:t>
            </w:r>
          </w:p>
        </w:tc>
        <w:tc>
          <w:tcPr>
            <w:tcW w:w="5130" w:type="dxa"/>
          </w:tcPr>
          <w:p w:rsidR="00281F5F" w:rsidRPr="00BE4C77" w:rsidRDefault="00281F5F" w:rsidP="00346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4C77">
              <w:rPr>
                <w:rFonts w:ascii="Times New Roman" w:hAnsi="Times New Roman" w:cs="Times New Roman"/>
                <w:sz w:val="24"/>
                <w:szCs w:val="24"/>
              </w:rPr>
              <w:t>Ставничий</w:t>
            </w:r>
            <w:proofErr w:type="spellEnd"/>
          </w:p>
          <w:p w:rsidR="00281F5F" w:rsidRPr="00BE4C77" w:rsidRDefault="00281F5F" w:rsidP="00346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C77">
              <w:rPr>
                <w:rFonts w:ascii="Times New Roman" w:hAnsi="Times New Roman" w:cs="Times New Roman"/>
                <w:sz w:val="24"/>
                <w:szCs w:val="24"/>
              </w:rPr>
              <w:t>Евгений Валерьевич.</w:t>
            </w:r>
          </w:p>
        </w:tc>
      </w:tr>
      <w:tr w:rsidR="00BE4C77" w:rsidRPr="00BE4C77" w:rsidTr="00BD7A26">
        <w:tc>
          <w:tcPr>
            <w:tcW w:w="675" w:type="dxa"/>
          </w:tcPr>
          <w:p w:rsidR="00281F5F" w:rsidRPr="00BE4C77" w:rsidRDefault="00281F5F" w:rsidP="00BD7A26">
            <w:pPr>
              <w:pStyle w:val="a9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81F5F" w:rsidRPr="00BE4C77" w:rsidRDefault="00281F5F" w:rsidP="00A1678B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E4C7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АО </w:t>
            </w:r>
            <w:r w:rsidR="00BD7A26" w:rsidRPr="00BE4C7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«</w:t>
            </w:r>
            <w:r w:rsidRPr="00BE4C7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алаватстекло</w:t>
            </w:r>
            <w:r w:rsidR="00BD7A26" w:rsidRPr="00BE4C7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»</w:t>
            </w:r>
          </w:p>
        </w:tc>
        <w:tc>
          <w:tcPr>
            <w:tcW w:w="5130" w:type="dxa"/>
          </w:tcPr>
          <w:p w:rsidR="00281F5F" w:rsidRPr="00BE4C77" w:rsidRDefault="00281F5F" w:rsidP="00346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4C77">
              <w:rPr>
                <w:rFonts w:ascii="Times New Roman" w:hAnsi="Times New Roman" w:cs="Times New Roman"/>
                <w:sz w:val="24"/>
                <w:szCs w:val="24"/>
              </w:rPr>
              <w:t>Агуреев</w:t>
            </w:r>
            <w:proofErr w:type="spellEnd"/>
            <w:r w:rsidRPr="00BE4C77">
              <w:rPr>
                <w:rFonts w:ascii="Times New Roman" w:hAnsi="Times New Roman" w:cs="Times New Roman"/>
                <w:sz w:val="24"/>
                <w:szCs w:val="24"/>
              </w:rPr>
              <w:t xml:space="preserve"> Сергей Алексеевич</w:t>
            </w:r>
          </w:p>
          <w:p w:rsidR="00281F5F" w:rsidRPr="00BE4C77" w:rsidRDefault="00281F5F" w:rsidP="00346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C77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</w:tc>
      </w:tr>
      <w:tr w:rsidR="00BE4C77" w:rsidRPr="00BE4C77" w:rsidTr="00BD7A26">
        <w:trPr>
          <w:trHeight w:val="884"/>
        </w:trPr>
        <w:tc>
          <w:tcPr>
            <w:tcW w:w="675" w:type="dxa"/>
          </w:tcPr>
          <w:p w:rsidR="00281F5F" w:rsidRPr="00BE4C77" w:rsidRDefault="00281F5F" w:rsidP="00BD7A26">
            <w:pPr>
              <w:pStyle w:val="a9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81F5F" w:rsidRPr="00BE4C77" w:rsidRDefault="00281F5F" w:rsidP="00A1678B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E4C7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АО </w:t>
            </w:r>
            <w:r w:rsidR="00BD7A26" w:rsidRPr="00BE4C7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«</w:t>
            </w:r>
            <w:r w:rsidRPr="00BE4C7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Белорецкий металлургический комбинат"</w:t>
            </w:r>
          </w:p>
        </w:tc>
        <w:tc>
          <w:tcPr>
            <w:tcW w:w="5130" w:type="dxa"/>
          </w:tcPr>
          <w:p w:rsidR="00281F5F" w:rsidRPr="00BE4C77" w:rsidRDefault="00281F5F" w:rsidP="00346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C77">
              <w:rPr>
                <w:rFonts w:ascii="Times New Roman" w:hAnsi="Times New Roman" w:cs="Times New Roman"/>
                <w:sz w:val="24"/>
                <w:szCs w:val="24"/>
              </w:rPr>
              <w:t>Федоров Сергей Владимирович</w:t>
            </w:r>
          </w:p>
          <w:p w:rsidR="00281F5F" w:rsidRPr="00BE4C77" w:rsidRDefault="00281F5F" w:rsidP="00346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C77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</w:tc>
      </w:tr>
      <w:tr w:rsidR="00BE4C77" w:rsidRPr="00BE4C77" w:rsidTr="00BD7A26">
        <w:trPr>
          <w:trHeight w:val="423"/>
        </w:trPr>
        <w:tc>
          <w:tcPr>
            <w:tcW w:w="675" w:type="dxa"/>
          </w:tcPr>
          <w:p w:rsidR="00281F5F" w:rsidRPr="00BE4C77" w:rsidRDefault="00281F5F" w:rsidP="00BD7A26">
            <w:pPr>
              <w:pStyle w:val="a9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81F5F" w:rsidRPr="00BE4C77" w:rsidRDefault="00281F5F" w:rsidP="00A1678B">
            <w:pPr>
              <w:pStyle w:val="2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E4C7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ООО </w:t>
            </w:r>
            <w:r w:rsidR="00BD7A26" w:rsidRPr="00BE4C7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«</w:t>
            </w:r>
            <w:proofErr w:type="spellStart"/>
            <w:r w:rsidRPr="00BE4C7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Медстальконструкция</w:t>
            </w:r>
            <w:proofErr w:type="spellEnd"/>
            <w:r w:rsidR="00BD7A26" w:rsidRPr="00BE4C7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»</w:t>
            </w:r>
          </w:p>
          <w:p w:rsidR="00281F5F" w:rsidRPr="00BE4C77" w:rsidRDefault="00BD7A26" w:rsidP="00A1678B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E4C7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(МЕГИ)</w:t>
            </w:r>
          </w:p>
        </w:tc>
        <w:tc>
          <w:tcPr>
            <w:tcW w:w="5130" w:type="dxa"/>
          </w:tcPr>
          <w:p w:rsidR="00281F5F" w:rsidRPr="00BE4C77" w:rsidRDefault="00346384" w:rsidP="00346384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E4C7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Тимофеев Андрей Г</w:t>
            </w:r>
            <w:r w:rsidR="00281F5F" w:rsidRPr="00BE4C7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еннадьевич</w:t>
            </w:r>
          </w:p>
          <w:p w:rsidR="00281F5F" w:rsidRPr="00BE4C77" w:rsidRDefault="00281F5F" w:rsidP="00346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C77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BE4C77" w:rsidRPr="00BE4C77" w:rsidTr="00BD7A26">
        <w:tc>
          <w:tcPr>
            <w:tcW w:w="675" w:type="dxa"/>
          </w:tcPr>
          <w:p w:rsidR="005D53C5" w:rsidRPr="00BE4C77" w:rsidRDefault="005D53C5" w:rsidP="00BD7A26">
            <w:pPr>
              <w:pStyle w:val="a9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D53C5" w:rsidRPr="00BE4C77" w:rsidRDefault="005D53C5" w:rsidP="00BD7A2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E4C77">
              <w:rPr>
                <w:rFonts w:ascii="Times New Roman" w:hAnsi="Times New Roman" w:cs="Times New Roman"/>
                <w:sz w:val="24"/>
                <w:szCs w:val="24"/>
              </w:rPr>
              <w:t>АО «Бурибаевский ГОК»</w:t>
            </w:r>
          </w:p>
        </w:tc>
        <w:tc>
          <w:tcPr>
            <w:tcW w:w="5130" w:type="dxa"/>
          </w:tcPr>
          <w:p w:rsidR="005D53C5" w:rsidRPr="00BE4C77" w:rsidRDefault="005D53C5" w:rsidP="005C2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4C77">
              <w:rPr>
                <w:rFonts w:ascii="Times New Roman" w:hAnsi="Times New Roman" w:cs="Times New Roman"/>
                <w:sz w:val="24"/>
                <w:szCs w:val="24"/>
              </w:rPr>
              <w:t>Аблаев</w:t>
            </w:r>
            <w:proofErr w:type="spellEnd"/>
            <w:r w:rsidRPr="00BE4C77">
              <w:rPr>
                <w:rFonts w:ascii="Times New Roman" w:hAnsi="Times New Roman" w:cs="Times New Roman"/>
                <w:sz w:val="24"/>
                <w:szCs w:val="24"/>
              </w:rPr>
              <w:t xml:space="preserve"> Рустам </w:t>
            </w:r>
            <w:proofErr w:type="spellStart"/>
            <w:r w:rsidRPr="00BE4C77">
              <w:rPr>
                <w:rFonts w:ascii="Times New Roman" w:hAnsi="Times New Roman" w:cs="Times New Roman"/>
                <w:sz w:val="24"/>
                <w:szCs w:val="24"/>
              </w:rPr>
              <w:t>Борганитдинович</w:t>
            </w:r>
            <w:proofErr w:type="spellEnd"/>
          </w:p>
        </w:tc>
      </w:tr>
      <w:tr w:rsidR="00BE4C77" w:rsidRPr="00BE4C77" w:rsidTr="00BD7A26">
        <w:tc>
          <w:tcPr>
            <w:tcW w:w="675" w:type="dxa"/>
          </w:tcPr>
          <w:p w:rsidR="005D53C5" w:rsidRPr="00BE4C77" w:rsidRDefault="005D53C5" w:rsidP="00BD7A26">
            <w:pPr>
              <w:pStyle w:val="a9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D53C5" w:rsidRPr="00BE4C77" w:rsidRDefault="005D53C5" w:rsidP="00BD7A2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E4C77">
              <w:rPr>
                <w:rFonts w:ascii="Times New Roman" w:hAnsi="Times New Roman" w:cs="Times New Roman"/>
                <w:sz w:val="24"/>
                <w:szCs w:val="24"/>
              </w:rPr>
              <w:t>Сибайский филиал АО Учалинский ГОК»</w:t>
            </w:r>
          </w:p>
        </w:tc>
        <w:tc>
          <w:tcPr>
            <w:tcW w:w="5130" w:type="dxa"/>
          </w:tcPr>
          <w:p w:rsidR="005D53C5" w:rsidRPr="00BE4C77" w:rsidRDefault="005D53C5" w:rsidP="005C2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4C77">
              <w:rPr>
                <w:rFonts w:ascii="Times New Roman" w:hAnsi="Times New Roman" w:cs="Times New Roman"/>
                <w:sz w:val="24"/>
                <w:szCs w:val="24"/>
              </w:rPr>
              <w:t>Ишимов</w:t>
            </w:r>
            <w:proofErr w:type="spellEnd"/>
            <w:r w:rsidRPr="00BE4C77">
              <w:rPr>
                <w:rFonts w:ascii="Times New Roman" w:hAnsi="Times New Roman" w:cs="Times New Roman"/>
                <w:sz w:val="24"/>
                <w:szCs w:val="24"/>
              </w:rPr>
              <w:t xml:space="preserve"> Алексей Николаевич</w:t>
            </w:r>
          </w:p>
        </w:tc>
      </w:tr>
      <w:tr w:rsidR="00BE4C77" w:rsidRPr="00BE4C77" w:rsidTr="00BD7A26">
        <w:tc>
          <w:tcPr>
            <w:tcW w:w="675" w:type="dxa"/>
          </w:tcPr>
          <w:p w:rsidR="005D53C5" w:rsidRPr="00BE4C77" w:rsidRDefault="005D53C5" w:rsidP="00BD7A26">
            <w:pPr>
              <w:pStyle w:val="a9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D53C5" w:rsidRPr="00BE4C77" w:rsidRDefault="005D53C5" w:rsidP="005D5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C77">
              <w:rPr>
                <w:rFonts w:ascii="Times New Roman" w:hAnsi="Times New Roman" w:cs="Times New Roman"/>
                <w:sz w:val="24"/>
                <w:szCs w:val="24"/>
              </w:rPr>
              <w:t>ООО «Башкирская медь»</w:t>
            </w:r>
          </w:p>
        </w:tc>
        <w:tc>
          <w:tcPr>
            <w:tcW w:w="5130" w:type="dxa"/>
          </w:tcPr>
          <w:p w:rsidR="005D53C5" w:rsidRPr="00BE4C77" w:rsidRDefault="005D53C5" w:rsidP="005D5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4C77">
              <w:rPr>
                <w:rFonts w:ascii="Times New Roman" w:hAnsi="Times New Roman" w:cs="Times New Roman"/>
                <w:sz w:val="24"/>
                <w:szCs w:val="24"/>
              </w:rPr>
              <w:t>Туленков</w:t>
            </w:r>
            <w:proofErr w:type="spellEnd"/>
            <w:r w:rsidRPr="00BE4C77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Федорович</w:t>
            </w:r>
          </w:p>
        </w:tc>
      </w:tr>
      <w:tr w:rsidR="00BE4C77" w:rsidRPr="00BE4C77" w:rsidTr="00BD7A26">
        <w:tc>
          <w:tcPr>
            <w:tcW w:w="675" w:type="dxa"/>
          </w:tcPr>
          <w:p w:rsidR="005D53C5" w:rsidRPr="00BE4C77" w:rsidRDefault="005D53C5" w:rsidP="00BD7A26">
            <w:pPr>
              <w:pStyle w:val="a9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D53C5" w:rsidRPr="00BE4C77" w:rsidRDefault="005D53C5" w:rsidP="005D5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C77">
              <w:rPr>
                <w:rFonts w:ascii="Times New Roman" w:hAnsi="Times New Roman" w:cs="Times New Roman"/>
                <w:sz w:val="24"/>
                <w:szCs w:val="24"/>
              </w:rPr>
              <w:t>НАО «Башкирское шахтопроходческое управление»»</w:t>
            </w:r>
          </w:p>
        </w:tc>
        <w:tc>
          <w:tcPr>
            <w:tcW w:w="5130" w:type="dxa"/>
          </w:tcPr>
          <w:p w:rsidR="005D53C5" w:rsidRPr="00BE4C77" w:rsidRDefault="005D53C5" w:rsidP="005D5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4C77">
              <w:rPr>
                <w:rFonts w:ascii="Times New Roman" w:hAnsi="Times New Roman" w:cs="Times New Roman"/>
                <w:sz w:val="24"/>
                <w:szCs w:val="24"/>
              </w:rPr>
              <w:t>Шамшурин</w:t>
            </w:r>
            <w:proofErr w:type="spellEnd"/>
          </w:p>
          <w:p w:rsidR="005D53C5" w:rsidRPr="00BE4C77" w:rsidRDefault="005D53C5" w:rsidP="005D5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C77">
              <w:rPr>
                <w:rFonts w:ascii="Times New Roman" w:hAnsi="Times New Roman" w:cs="Times New Roman"/>
                <w:sz w:val="24"/>
                <w:szCs w:val="24"/>
              </w:rPr>
              <w:t>Максим Владиславович</w:t>
            </w:r>
          </w:p>
        </w:tc>
      </w:tr>
      <w:tr w:rsidR="00BE4C77" w:rsidRPr="00BE4C77" w:rsidTr="00BD7A26">
        <w:tc>
          <w:tcPr>
            <w:tcW w:w="675" w:type="dxa"/>
          </w:tcPr>
          <w:p w:rsidR="00DF55E5" w:rsidRPr="00BE4C77" w:rsidRDefault="00DF55E5" w:rsidP="00BD7A26">
            <w:pPr>
              <w:pStyle w:val="a9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F55E5" w:rsidRPr="00BE4C77" w:rsidRDefault="00DF55E5" w:rsidP="00DF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C77">
              <w:rPr>
                <w:rFonts w:ascii="Times New Roman" w:hAnsi="Times New Roman" w:cs="Times New Roman"/>
                <w:sz w:val="24"/>
                <w:szCs w:val="24"/>
              </w:rPr>
              <w:t>АО «Сырьевая компания»</w:t>
            </w:r>
          </w:p>
        </w:tc>
        <w:tc>
          <w:tcPr>
            <w:tcW w:w="5130" w:type="dxa"/>
          </w:tcPr>
          <w:p w:rsidR="00DF55E5" w:rsidRPr="00BE4C77" w:rsidRDefault="00DF55E5" w:rsidP="00DF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C77">
              <w:rPr>
                <w:rFonts w:ascii="Times New Roman" w:hAnsi="Times New Roman" w:cs="Times New Roman"/>
                <w:sz w:val="24"/>
                <w:szCs w:val="24"/>
              </w:rPr>
              <w:t>Шкурко Александр Владимирович</w:t>
            </w:r>
          </w:p>
        </w:tc>
      </w:tr>
      <w:tr w:rsidR="00BE4C77" w:rsidRPr="00BE4C77" w:rsidTr="00BD7A26">
        <w:tc>
          <w:tcPr>
            <w:tcW w:w="675" w:type="dxa"/>
          </w:tcPr>
          <w:p w:rsidR="00DF55E5" w:rsidRPr="00BE4C77" w:rsidRDefault="00DF55E5" w:rsidP="00BD7A26">
            <w:pPr>
              <w:pStyle w:val="a9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F55E5" w:rsidRPr="00BE4C77" w:rsidRDefault="00DF55E5" w:rsidP="00DF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C77">
              <w:rPr>
                <w:rFonts w:ascii="Times New Roman" w:hAnsi="Times New Roman" w:cs="Times New Roman"/>
                <w:sz w:val="24"/>
                <w:szCs w:val="24"/>
              </w:rPr>
              <w:t>ООО «Башкирская медь»</w:t>
            </w:r>
          </w:p>
        </w:tc>
        <w:tc>
          <w:tcPr>
            <w:tcW w:w="5130" w:type="dxa"/>
          </w:tcPr>
          <w:p w:rsidR="00DF55E5" w:rsidRPr="00BE4C77" w:rsidRDefault="00DF55E5" w:rsidP="00DF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4C77">
              <w:rPr>
                <w:rFonts w:ascii="Times New Roman" w:hAnsi="Times New Roman" w:cs="Times New Roman"/>
                <w:sz w:val="24"/>
                <w:szCs w:val="24"/>
              </w:rPr>
              <w:t>Туленков</w:t>
            </w:r>
            <w:proofErr w:type="spellEnd"/>
            <w:r w:rsidRPr="00BE4C77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Федорович</w:t>
            </w:r>
          </w:p>
        </w:tc>
      </w:tr>
      <w:tr w:rsidR="00BE4C77" w:rsidRPr="00BE4C77" w:rsidTr="00BD7A26">
        <w:tc>
          <w:tcPr>
            <w:tcW w:w="675" w:type="dxa"/>
          </w:tcPr>
          <w:p w:rsidR="00DF55E5" w:rsidRPr="00BE4C77" w:rsidRDefault="00DF55E5" w:rsidP="00BD7A26">
            <w:pPr>
              <w:pStyle w:val="a9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F55E5" w:rsidRPr="00BE4C77" w:rsidRDefault="00DF55E5" w:rsidP="00DF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C77">
              <w:rPr>
                <w:rFonts w:ascii="Times New Roman" w:hAnsi="Times New Roman" w:cs="Times New Roman"/>
                <w:sz w:val="24"/>
                <w:szCs w:val="24"/>
              </w:rPr>
              <w:t>АО «</w:t>
            </w:r>
            <w:proofErr w:type="spellStart"/>
            <w:r w:rsidRPr="00BE4C77">
              <w:rPr>
                <w:rFonts w:ascii="Times New Roman" w:hAnsi="Times New Roman" w:cs="Times New Roman"/>
                <w:sz w:val="24"/>
                <w:szCs w:val="24"/>
              </w:rPr>
              <w:t>Стеклонит</w:t>
            </w:r>
            <w:proofErr w:type="spellEnd"/>
            <w:r w:rsidRPr="00BE4C7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130" w:type="dxa"/>
          </w:tcPr>
          <w:p w:rsidR="00DF55E5" w:rsidRPr="00BE4C77" w:rsidRDefault="00DF55E5" w:rsidP="00665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4C77">
              <w:rPr>
                <w:rFonts w:ascii="Times New Roman" w:hAnsi="Times New Roman" w:cs="Times New Roman"/>
                <w:sz w:val="24"/>
                <w:szCs w:val="24"/>
              </w:rPr>
              <w:t>Фаткуллин</w:t>
            </w:r>
            <w:proofErr w:type="spellEnd"/>
            <w:r w:rsidRPr="00BE4C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4C77">
              <w:rPr>
                <w:rFonts w:ascii="Times New Roman" w:hAnsi="Times New Roman" w:cs="Times New Roman"/>
                <w:sz w:val="24"/>
                <w:szCs w:val="24"/>
              </w:rPr>
              <w:t>Тал</w:t>
            </w:r>
            <w:r w:rsidR="006652D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BE4C77">
              <w:rPr>
                <w:rFonts w:ascii="Times New Roman" w:hAnsi="Times New Roman" w:cs="Times New Roman"/>
                <w:sz w:val="24"/>
                <w:szCs w:val="24"/>
              </w:rPr>
              <w:t>ат</w:t>
            </w:r>
            <w:proofErr w:type="spellEnd"/>
            <w:r w:rsidRPr="00BE4C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4C77">
              <w:rPr>
                <w:rFonts w:ascii="Times New Roman" w:hAnsi="Times New Roman" w:cs="Times New Roman"/>
                <w:sz w:val="24"/>
                <w:szCs w:val="24"/>
              </w:rPr>
              <w:t>Гилмуллович</w:t>
            </w:r>
            <w:proofErr w:type="spellEnd"/>
          </w:p>
        </w:tc>
      </w:tr>
      <w:tr w:rsidR="00BE4C77" w:rsidRPr="00BE4C77" w:rsidTr="00BD7A26">
        <w:tc>
          <w:tcPr>
            <w:tcW w:w="675" w:type="dxa"/>
          </w:tcPr>
          <w:p w:rsidR="00DF55E5" w:rsidRPr="00BE4C77" w:rsidRDefault="00DF55E5" w:rsidP="00BD7A26">
            <w:pPr>
              <w:pStyle w:val="a9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F55E5" w:rsidRPr="00BE4C77" w:rsidRDefault="00DF55E5" w:rsidP="00DF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C77">
              <w:rPr>
                <w:rFonts w:ascii="Times New Roman" w:hAnsi="Times New Roman" w:cs="Times New Roman"/>
                <w:sz w:val="24"/>
                <w:szCs w:val="24"/>
              </w:rPr>
              <w:t>ООО «Русджам-Стеклотара-Холдинг» г.Уфа»</w:t>
            </w:r>
          </w:p>
        </w:tc>
        <w:tc>
          <w:tcPr>
            <w:tcW w:w="5130" w:type="dxa"/>
          </w:tcPr>
          <w:p w:rsidR="00DF55E5" w:rsidRPr="00BE4C77" w:rsidRDefault="00DF55E5" w:rsidP="00DF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4C77">
              <w:rPr>
                <w:rFonts w:ascii="Times New Roman" w:hAnsi="Times New Roman" w:cs="Times New Roman"/>
                <w:sz w:val="24"/>
                <w:szCs w:val="24"/>
              </w:rPr>
              <w:t>Билал</w:t>
            </w:r>
            <w:proofErr w:type="spellEnd"/>
            <w:r w:rsidRPr="00BE4C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4C77">
              <w:rPr>
                <w:rFonts w:ascii="Times New Roman" w:hAnsi="Times New Roman" w:cs="Times New Roman"/>
                <w:sz w:val="24"/>
                <w:szCs w:val="24"/>
              </w:rPr>
              <w:t>Давудоглу</w:t>
            </w:r>
            <w:proofErr w:type="spellEnd"/>
          </w:p>
        </w:tc>
      </w:tr>
      <w:tr w:rsidR="00BE4C77" w:rsidRPr="00BE4C77" w:rsidTr="00BD7A26">
        <w:tc>
          <w:tcPr>
            <w:tcW w:w="675" w:type="dxa"/>
          </w:tcPr>
          <w:p w:rsidR="00DF5146" w:rsidRPr="00BE4C77" w:rsidRDefault="00DF5146" w:rsidP="00BD7A26">
            <w:pPr>
              <w:pStyle w:val="a9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F5146" w:rsidRPr="00BE4C77" w:rsidRDefault="00DF5146" w:rsidP="00DF5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C77">
              <w:rPr>
                <w:rFonts w:ascii="Times New Roman" w:hAnsi="Times New Roman" w:cs="Times New Roman"/>
                <w:sz w:val="24"/>
                <w:szCs w:val="24"/>
              </w:rPr>
              <w:t>АО «</w:t>
            </w:r>
            <w:proofErr w:type="spellStart"/>
            <w:r w:rsidRPr="00BE4C77">
              <w:rPr>
                <w:rFonts w:ascii="Times New Roman" w:hAnsi="Times New Roman" w:cs="Times New Roman"/>
                <w:sz w:val="24"/>
                <w:szCs w:val="24"/>
              </w:rPr>
              <w:t>Стеклонит</w:t>
            </w:r>
            <w:proofErr w:type="spellEnd"/>
            <w:r w:rsidRPr="00BE4C7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130" w:type="dxa"/>
          </w:tcPr>
          <w:p w:rsidR="00DF5146" w:rsidRPr="00BE4C77" w:rsidRDefault="00DF5146" w:rsidP="00DF5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4C77">
              <w:rPr>
                <w:rFonts w:ascii="Times New Roman" w:hAnsi="Times New Roman" w:cs="Times New Roman"/>
                <w:sz w:val="24"/>
                <w:szCs w:val="24"/>
              </w:rPr>
              <w:t>Фаткуллин</w:t>
            </w:r>
            <w:proofErr w:type="spellEnd"/>
            <w:r w:rsidRPr="00BE4C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4C77">
              <w:rPr>
                <w:rFonts w:ascii="Times New Roman" w:hAnsi="Times New Roman" w:cs="Times New Roman"/>
                <w:sz w:val="24"/>
                <w:szCs w:val="24"/>
              </w:rPr>
              <w:t>Талкат</w:t>
            </w:r>
            <w:proofErr w:type="spellEnd"/>
            <w:r w:rsidRPr="00BE4C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4C77">
              <w:rPr>
                <w:rFonts w:ascii="Times New Roman" w:hAnsi="Times New Roman" w:cs="Times New Roman"/>
                <w:sz w:val="24"/>
                <w:szCs w:val="24"/>
              </w:rPr>
              <w:t>Гилмуллович</w:t>
            </w:r>
            <w:proofErr w:type="spellEnd"/>
          </w:p>
        </w:tc>
      </w:tr>
      <w:tr w:rsidR="00BE4C77" w:rsidRPr="00BE4C77" w:rsidTr="00BD7A26">
        <w:tc>
          <w:tcPr>
            <w:tcW w:w="675" w:type="dxa"/>
          </w:tcPr>
          <w:p w:rsidR="00DF5146" w:rsidRPr="00BE4C77" w:rsidRDefault="00DF5146" w:rsidP="00BD7A26">
            <w:pPr>
              <w:pStyle w:val="a9"/>
              <w:numPr>
                <w:ilvl w:val="0"/>
                <w:numId w:val="5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F5146" w:rsidRPr="00BE4C77" w:rsidRDefault="00DF5146" w:rsidP="00DF5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C77">
              <w:rPr>
                <w:rFonts w:ascii="Times New Roman" w:hAnsi="Times New Roman" w:cs="Times New Roman"/>
                <w:sz w:val="24"/>
                <w:szCs w:val="24"/>
              </w:rPr>
              <w:t>ООО «Шахтостроительное управление»</w:t>
            </w:r>
          </w:p>
        </w:tc>
        <w:tc>
          <w:tcPr>
            <w:tcW w:w="5130" w:type="dxa"/>
          </w:tcPr>
          <w:p w:rsidR="00DF5146" w:rsidRPr="00BE4C77" w:rsidRDefault="00DF5146" w:rsidP="00DF5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4C77">
              <w:rPr>
                <w:rFonts w:ascii="Times New Roman" w:hAnsi="Times New Roman" w:cs="Times New Roman"/>
                <w:sz w:val="24"/>
                <w:szCs w:val="24"/>
              </w:rPr>
              <w:t>Шарипов</w:t>
            </w:r>
            <w:proofErr w:type="spellEnd"/>
          </w:p>
          <w:p w:rsidR="00DF5146" w:rsidRPr="00BE4C77" w:rsidRDefault="00DF5146" w:rsidP="00DF5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C77">
              <w:rPr>
                <w:rFonts w:ascii="Times New Roman" w:hAnsi="Times New Roman" w:cs="Times New Roman"/>
                <w:sz w:val="24"/>
                <w:szCs w:val="24"/>
              </w:rPr>
              <w:t xml:space="preserve">Ильдар </w:t>
            </w:r>
            <w:proofErr w:type="spellStart"/>
            <w:r w:rsidRPr="00BE4C77">
              <w:rPr>
                <w:rFonts w:ascii="Times New Roman" w:hAnsi="Times New Roman" w:cs="Times New Roman"/>
                <w:sz w:val="24"/>
                <w:szCs w:val="24"/>
              </w:rPr>
              <w:t>Гаязович</w:t>
            </w:r>
            <w:proofErr w:type="spellEnd"/>
          </w:p>
        </w:tc>
      </w:tr>
    </w:tbl>
    <w:p w:rsidR="00346384" w:rsidRPr="00BE4C77" w:rsidRDefault="00346384" w:rsidP="0093154E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63747F" w:rsidRPr="00BE4C77" w:rsidRDefault="0063747F" w:rsidP="0093154E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63747F" w:rsidRPr="00BE4C77" w:rsidRDefault="0063747F" w:rsidP="0093154E">
      <w:pPr>
        <w:jc w:val="center"/>
        <w:rPr>
          <w:rFonts w:ascii="Times New Roman" w:hAnsi="Times New Roman" w:cs="Times New Roman"/>
          <w:sz w:val="30"/>
          <w:szCs w:val="30"/>
        </w:rPr>
      </w:pPr>
    </w:p>
    <w:sectPr w:rsidR="0063747F" w:rsidRPr="00BE4C77" w:rsidSect="00BD7A26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470184"/>
    <w:multiLevelType w:val="hybridMultilevel"/>
    <w:tmpl w:val="8C5C3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AF5133"/>
    <w:multiLevelType w:val="hybridMultilevel"/>
    <w:tmpl w:val="D0200C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6B706B"/>
    <w:multiLevelType w:val="hybridMultilevel"/>
    <w:tmpl w:val="58A07C7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9D6DAE"/>
    <w:multiLevelType w:val="hybridMultilevel"/>
    <w:tmpl w:val="E8407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E95891"/>
    <w:multiLevelType w:val="multilevel"/>
    <w:tmpl w:val="03A66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CCF"/>
    <w:rsid w:val="00001BE1"/>
    <w:rsid w:val="00087B5A"/>
    <w:rsid w:val="000A34F5"/>
    <w:rsid w:val="001834E1"/>
    <w:rsid w:val="001D2CCF"/>
    <w:rsid w:val="001F54F4"/>
    <w:rsid w:val="00281F5F"/>
    <w:rsid w:val="002A1D6B"/>
    <w:rsid w:val="002A3B73"/>
    <w:rsid w:val="00305838"/>
    <w:rsid w:val="00336E33"/>
    <w:rsid w:val="00346384"/>
    <w:rsid w:val="00354230"/>
    <w:rsid w:val="00384C42"/>
    <w:rsid w:val="003B0904"/>
    <w:rsid w:val="003B6752"/>
    <w:rsid w:val="00442545"/>
    <w:rsid w:val="00463E0F"/>
    <w:rsid w:val="00481D1F"/>
    <w:rsid w:val="00486FC0"/>
    <w:rsid w:val="004E0FA5"/>
    <w:rsid w:val="005678DC"/>
    <w:rsid w:val="00591FE8"/>
    <w:rsid w:val="005A2EA5"/>
    <w:rsid w:val="005D53C5"/>
    <w:rsid w:val="005F5F1B"/>
    <w:rsid w:val="0063747F"/>
    <w:rsid w:val="00663097"/>
    <w:rsid w:val="006652D5"/>
    <w:rsid w:val="006A1246"/>
    <w:rsid w:val="00723816"/>
    <w:rsid w:val="00762B33"/>
    <w:rsid w:val="007746B7"/>
    <w:rsid w:val="007B3F5C"/>
    <w:rsid w:val="007F2D47"/>
    <w:rsid w:val="007F7075"/>
    <w:rsid w:val="00926AC7"/>
    <w:rsid w:val="00927D45"/>
    <w:rsid w:val="0093154E"/>
    <w:rsid w:val="009E3596"/>
    <w:rsid w:val="009E4665"/>
    <w:rsid w:val="00A1678B"/>
    <w:rsid w:val="00A2637A"/>
    <w:rsid w:val="00A3075F"/>
    <w:rsid w:val="00A65998"/>
    <w:rsid w:val="00A87681"/>
    <w:rsid w:val="00AA0CAA"/>
    <w:rsid w:val="00AD3C9E"/>
    <w:rsid w:val="00B34118"/>
    <w:rsid w:val="00B402BB"/>
    <w:rsid w:val="00B81D6D"/>
    <w:rsid w:val="00B903C1"/>
    <w:rsid w:val="00B9247B"/>
    <w:rsid w:val="00BB0BB0"/>
    <w:rsid w:val="00BC49E2"/>
    <w:rsid w:val="00BD7A26"/>
    <w:rsid w:val="00BE4C77"/>
    <w:rsid w:val="00C07E2D"/>
    <w:rsid w:val="00D220C2"/>
    <w:rsid w:val="00D25E8E"/>
    <w:rsid w:val="00D92796"/>
    <w:rsid w:val="00D93436"/>
    <w:rsid w:val="00DD3C5F"/>
    <w:rsid w:val="00DE389D"/>
    <w:rsid w:val="00DF5146"/>
    <w:rsid w:val="00DF55E5"/>
    <w:rsid w:val="00E42327"/>
    <w:rsid w:val="00E54CD0"/>
    <w:rsid w:val="00E80B42"/>
    <w:rsid w:val="00EB5F67"/>
    <w:rsid w:val="00F2718C"/>
    <w:rsid w:val="00F60B44"/>
    <w:rsid w:val="00FA6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924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26AC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1D2CC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27D4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2C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1D2CC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4">
    <w:name w:val="Strong"/>
    <w:basedOn w:val="a0"/>
    <w:uiPriority w:val="22"/>
    <w:qFormat/>
    <w:rsid w:val="001D2CCF"/>
    <w:rPr>
      <w:b/>
      <w:bCs/>
    </w:rPr>
  </w:style>
  <w:style w:type="character" w:styleId="a5">
    <w:name w:val="Hyperlink"/>
    <w:basedOn w:val="a0"/>
    <w:uiPriority w:val="99"/>
    <w:unhideWhenUsed/>
    <w:rsid w:val="001D2CCF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1D2C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924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26A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ode">
    <w:name w:val="code"/>
    <w:basedOn w:val="a0"/>
    <w:rsid w:val="00E42327"/>
  </w:style>
  <w:style w:type="character" w:customStyle="1" w:styleId="delimiter">
    <w:name w:val="delimiter"/>
    <w:basedOn w:val="a0"/>
    <w:rsid w:val="00E42327"/>
  </w:style>
  <w:style w:type="character" w:customStyle="1" w:styleId="notranslate">
    <w:name w:val="notranslate"/>
    <w:basedOn w:val="a0"/>
    <w:rsid w:val="00E54CD0"/>
  </w:style>
  <w:style w:type="character" w:customStyle="1" w:styleId="b-contact-infocomma">
    <w:name w:val="b-contact-info__comma"/>
    <w:basedOn w:val="a0"/>
    <w:rsid w:val="00E54CD0"/>
  </w:style>
  <w:style w:type="paragraph" w:customStyle="1" w:styleId="company-info">
    <w:name w:val="company-info"/>
    <w:basedOn w:val="a"/>
    <w:rsid w:val="003B67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Строгий1"/>
    <w:basedOn w:val="a0"/>
    <w:rsid w:val="003B6752"/>
  </w:style>
  <w:style w:type="paragraph" w:customStyle="1" w:styleId="contactstring">
    <w:name w:val="contact_string"/>
    <w:basedOn w:val="a"/>
    <w:rsid w:val="00FA6C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стиль1"/>
    <w:basedOn w:val="a0"/>
    <w:rsid w:val="004E0FA5"/>
  </w:style>
  <w:style w:type="character" w:customStyle="1" w:styleId="contactlistvalue">
    <w:name w:val="contact_list_value"/>
    <w:basedOn w:val="a0"/>
    <w:rsid w:val="00463E0F"/>
  </w:style>
  <w:style w:type="character" w:customStyle="1" w:styleId="contactlistfeature">
    <w:name w:val="contact_list_feature"/>
    <w:basedOn w:val="a0"/>
    <w:rsid w:val="00463E0F"/>
  </w:style>
  <w:style w:type="paragraph" w:styleId="HTML">
    <w:name w:val="HTML Address"/>
    <w:basedOn w:val="a"/>
    <w:link w:val="HTML0"/>
    <w:uiPriority w:val="99"/>
    <w:semiHidden/>
    <w:unhideWhenUsed/>
    <w:rsid w:val="00463E0F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0"/>
    <w:link w:val="HTML"/>
    <w:uiPriority w:val="99"/>
    <w:semiHidden/>
    <w:rsid w:val="00463E0F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addresslistitem">
    <w:name w:val="address_list_item"/>
    <w:basedOn w:val="a0"/>
    <w:rsid w:val="00463E0F"/>
  </w:style>
  <w:style w:type="paragraph" w:styleId="a7">
    <w:name w:val="Balloon Text"/>
    <w:basedOn w:val="a"/>
    <w:link w:val="a8"/>
    <w:uiPriority w:val="99"/>
    <w:semiHidden/>
    <w:unhideWhenUsed/>
    <w:rsid w:val="00463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63E0F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927D4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ut2visible">
    <w:name w:val="cut2__visible"/>
    <w:basedOn w:val="a0"/>
    <w:rsid w:val="005A2EA5"/>
  </w:style>
  <w:style w:type="character" w:customStyle="1" w:styleId="key-valueitem-value">
    <w:name w:val="key-value__item-value"/>
    <w:basedOn w:val="a0"/>
    <w:rsid w:val="005A2EA5"/>
  </w:style>
  <w:style w:type="character" w:customStyle="1" w:styleId="text-cut2">
    <w:name w:val="text-cut2"/>
    <w:basedOn w:val="a0"/>
    <w:rsid w:val="005A2EA5"/>
  </w:style>
  <w:style w:type="character" w:customStyle="1" w:styleId="key-valueitem-title">
    <w:name w:val="key-value__item-title"/>
    <w:basedOn w:val="a0"/>
    <w:rsid w:val="00A2637A"/>
  </w:style>
  <w:style w:type="paragraph" w:styleId="a9">
    <w:name w:val="List Paragraph"/>
    <w:basedOn w:val="a"/>
    <w:uiPriority w:val="34"/>
    <w:qFormat/>
    <w:rsid w:val="003B090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924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26AC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1D2CC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27D4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2C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1D2CC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4">
    <w:name w:val="Strong"/>
    <w:basedOn w:val="a0"/>
    <w:uiPriority w:val="22"/>
    <w:qFormat/>
    <w:rsid w:val="001D2CCF"/>
    <w:rPr>
      <w:b/>
      <w:bCs/>
    </w:rPr>
  </w:style>
  <w:style w:type="character" w:styleId="a5">
    <w:name w:val="Hyperlink"/>
    <w:basedOn w:val="a0"/>
    <w:uiPriority w:val="99"/>
    <w:unhideWhenUsed/>
    <w:rsid w:val="001D2CCF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1D2C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924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26A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ode">
    <w:name w:val="code"/>
    <w:basedOn w:val="a0"/>
    <w:rsid w:val="00E42327"/>
  </w:style>
  <w:style w:type="character" w:customStyle="1" w:styleId="delimiter">
    <w:name w:val="delimiter"/>
    <w:basedOn w:val="a0"/>
    <w:rsid w:val="00E42327"/>
  </w:style>
  <w:style w:type="character" w:customStyle="1" w:styleId="notranslate">
    <w:name w:val="notranslate"/>
    <w:basedOn w:val="a0"/>
    <w:rsid w:val="00E54CD0"/>
  </w:style>
  <w:style w:type="character" w:customStyle="1" w:styleId="b-contact-infocomma">
    <w:name w:val="b-contact-info__comma"/>
    <w:basedOn w:val="a0"/>
    <w:rsid w:val="00E54CD0"/>
  </w:style>
  <w:style w:type="paragraph" w:customStyle="1" w:styleId="company-info">
    <w:name w:val="company-info"/>
    <w:basedOn w:val="a"/>
    <w:rsid w:val="003B67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Строгий1"/>
    <w:basedOn w:val="a0"/>
    <w:rsid w:val="003B6752"/>
  </w:style>
  <w:style w:type="paragraph" w:customStyle="1" w:styleId="contactstring">
    <w:name w:val="contact_string"/>
    <w:basedOn w:val="a"/>
    <w:rsid w:val="00FA6C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стиль1"/>
    <w:basedOn w:val="a0"/>
    <w:rsid w:val="004E0FA5"/>
  </w:style>
  <w:style w:type="character" w:customStyle="1" w:styleId="contactlistvalue">
    <w:name w:val="contact_list_value"/>
    <w:basedOn w:val="a0"/>
    <w:rsid w:val="00463E0F"/>
  </w:style>
  <w:style w:type="character" w:customStyle="1" w:styleId="contactlistfeature">
    <w:name w:val="contact_list_feature"/>
    <w:basedOn w:val="a0"/>
    <w:rsid w:val="00463E0F"/>
  </w:style>
  <w:style w:type="paragraph" w:styleId="HTML">
    <w:name w:val="HTML Address"/>
    <w:basedOn w:val="a"/>
    <w:link w:val="HTML0"/>
    <w:uiPriority w:val="99"/>
    <w:semiHidden/>
    <w:unhideWhenUsed/>
    <w:rsid w:val="00463E0F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0"/>
    <w:link w:val="HTML"/>
    <w:uiPriority w:val="99"/>
    <w:semiHidden/>
    <w:rsid w:val="00463E0F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addresslistitem">
    <w:name w:val="address_list_item"/>
    <w:basedOn w:val="a0"/>
    <w:rsid w:val="00463E0F"/>
  </w:style>
  <w:style w:type="paragraph" w:styleId="a7">
    <w:name w:val="Balloon Text"/>
    <w:basedOn w:val="a"/>
    <w:link w:val="a8"/>
    <w:uiPriority w:val="99"/>
    <w:semiHidden/>
    <w:unhideWhenUsed/>
    <w:rsid w:val="00463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63E0F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927D4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ut2visible">
    <w:name w:val="cut2__visible"/>
    <w:basedOn w:val="a0"/>
    <w:rsid w:val="005A2EA5"/>
  </w:style>
  <w:style w:type="character" w:customStyle="1" w:styleId="key-valueitem-value">
    <w:name w:val="key-value__item-value"/>
    <w:basedOn w:val="a0"/>
    <w:rsid w:val="005A2EA5"/>
  </w:style>
  <w:style w:type="character" w:customStyle="1" w:styleId="text-cut2">
    <w:name w:val="text-cut2"/>
    <w:basedOn w:val="a0"/>
    <w:rsid w:val="005A2EA5"/>
  </w:style>
  <w:style w:type="character" w:customStyle="1" w:styleId="key-valueitem-title">
    <w:name w:val="key-value__item-title"/>
    <w:basedOn w:val="a0"/>
    <w:rsid w:val="00A2637A"/>
  </w:style>
  <w:style w:type="paragraph" w:styleId="a9">
    <w:name w:val="List Paragraph"/>
    <w:basedOn w:val="a"/>
    <w:uiPriority w:val="34"/>
    <w:qFormat/>
    <w:rsid w:val="003B09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3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2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3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6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8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4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49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5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1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0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1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0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ugok.ru/ru/about/managers/gibadullin-zakariya-ravgatovich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D1080-5AAC-4B25-98A1-480466543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имгареева Альбина Рифмировна</dc:creator>
  <cp:lastModifiedBy>Насибуллин Урал Файзуллович</cp:lastModifiedBy>
  <cp:revision>2</cp:revision>
  <dcterms:created xsi:type="dcterms:W3CDTF">2020-03-27T07:52:00Z</dcterms:created>
  <dcterms:modified xsi:type="dcterms:W3CDTF">2020-03-27T07:52:00Z</dcterms:modified>
</cp:coreProperties>
</file>